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32F9A7" w14:textId="78D20191" w:rsidR="00394478" w:rsidRPr="00394478" w:rsidRDefault="00394478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cs-CZ"/>
          <w14:ligatures w14:val="none"/>
        </w:rPr>
        <w:t>Smlouva o zajištění lyžařského kurzu</w:t>
      </w:r>
    </w:p>
    <w:p w14:paraId="2E366A78" w14:textId="77777777" w:rsidR="00394478" w:rsidRDefault="00394478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57545FB4" w14:textId="77777777" w:rsidR="00EF680C" w:rsidRDefault="00EF680C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12773FAF" w14:textId="77777777" w:rsidR="00394478" w:rsidRDefault="00394478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3F1C4A05" w14:textId="42D19E0A" w:rsidR="00394478" w:rsidRPr="00394478" w:rsidRDefault="00394478" w:rsidP="003E5C1C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u w:val="single"/>
          <w:lang w:eastAsia="cs-CZ"/>
          <w14:ligatures w14:val="none"/>
        </w:rPr>
      </w:pPr>
      <w:r w:rsidRPr="00394478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cs-CZ"/>
          <w14:ligatures w14:val="none"/>
        </w:rPr>
        <w:t>Smluvní strany</w:t>
      </w:r>
    </w:p>
    <w:p w14:paraId="314C040A" w14:textId="77777777" w:rsidR="00394478" w:rsidRDefault="00394478" w:rsidP="00394478">
      <w:pPr>
        <w:spacing w:after="0" w:line="240" w:lineRule="auto"/>
        <w:ind w:left="2124" w:hanging="2124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3B50876B" w14:textId="07A1E9F2" w:rsidR="00394478" w:rsidRPr="00394478" w:rsidRDefault="00394478" w:rsidP="00394478">
      <w:pPr>
        <w:spacing w:after="0" w:line="240" w:lineRule="auto"/>
        <w:ind w:left="2124" w:hanging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bjednatel</w:t>
      </w:r>
      <w:r w:rsidRPr="00394478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:</w:t>
      </w:r>
      <w:r w:rsidRPr="00394478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ab/>
        <w:t>Název:</w:t>
      </w:r>
      <w:r w:rsidRPr="00394478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ab/>
      </w:r>
      <w:r w:rsid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Škola v přírodě a školní jídelna Čestice</w:t>
      </w:r>
    </w:p>
    <w:p w14:paraId="1B67F967" w14:textId="0264FE91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IČ: 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47254858</w:t>
      </w:r>
    </w:p>
    <w:p w14:paraId="7ED79C9C" w14:textId="1DAE06C6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e sídlem: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Čestice 8,</w:t>
      </w:r>
      <w:r w:rsidR="003E5C1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Čestice 387 19</w:t>
      </w:r>
    </w:p>
    <w:p w14:paraId="30A015B8" w14:textId="1D3DBC54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astoupen: 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="005121E4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Mgr. Kateřina Vršková</w:t>
      </w:r>
    </w:p>
    <w:p w14:paraId="086DEFDD" w14:textId="77777777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Tel.: 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>604189053</w:t>
      </w:r>
    </w:p>
    <w:p w14:paraId="636FDDCA" w14:textId="77777777" w:rsid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Číslo účtu: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>248 121 375 / 0300</w:t>
      </w:r>
    </w:p>
    <w:p w14:paraId="3BB4F137" w14:textId="180D58C0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dále je objednatel)</w:t>
      </w:r>
    </w:p>
    <w:p w14:paraId="559C8764" w14:textId="77777777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18878925" w14:textId="77777777" w:rsidR="00394478" w:rsidRPr="00394478" w:rsidRDefault="00394478" w:rsidP="00394478">
      <w:pPr>
        <w:spacing w:after="0" w:line="240" w:lineRule="auto"/>
        <w:ind w:left="2124" w:hanging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2A52124" w14:textId="6F06DCB3" w:rsidR="00394478" w:rsidRPr="00394478" w:rsidRDefault="00394478" w:rsidP="00394478">
      <w:pPr>
        <w:spacing w:after="0" w:line="240" w:lineRule="auto"/>
        <w:ind w:left="2124" w:hanging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Dodavatel</w:t>
      </w:r>
      <w:r w:rsidRPr="00394478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:</w:t>
      </w:r>
      <w:r w:rsidRPr="00394478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Czech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cycling</w:t>
      </w:r>
      <w:proofErr w:type="spellEnd"/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&amp; ski s.r.o.</w:t>
      </w:r>
    </w:p>
    <w:p w14:paraId="33F52D9B" w14:textId="015EE1D0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Zdíkov 330, 384 72 Zdíkov</w:t>
      </w:r>
    </w:p>
    <w:p w14:paraId="5FE370BE" w14:textId="7CF4E3D2" w:rsid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IČ: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28066090</w:t>
      </w:r>
    </w:p>
    <w:p w14:paraId="5A3F17B9" w14:textId="761EF9D8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IĆ: CZ 28066090</w:t>
      </w:r>
    </w:p>
    <w:p w14:paraId="4A52FC55" w14:textId="38469C78" w:rsidR="00394478" w:rsidRPr="00394478" w:rsidRDefault="00394478" w:rsidP="00394478">
      <w:pPr>
        <w:spacing w:after="0" w:line="240" w:lineRule="auto"/>
        <w:ind w:left="2124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dále jen dodavatel)</w:t>
      </w:r>
    </w:p>
    <w:p w14:paraId="16EA78EE" w14:textId="77777777" w:rsidR="00394478" w:rsidRDefault="00394478" w:rsidP="00394478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4CFE2A4E" w14:textId="77777777" w:rsidR="00394478" w:rsidRPr="00394478" w:rsidRDefault="00394478" w:rsidP="00394478">
      <w:pPr>
        <w:spacing w:after="0" w:line="240" w:lineRule="auto"/>
        <w:ind w:left="360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50DC442" w14:textId="1C6FD420" w:rsidR="003A4DF4" w:rsidRPr="007B44AF" w:rsidRDefault="00394478" w:rsidP="007B44AF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Předmět plnění</w:t>
      </w:r>
    </w:p>
    <w:p w14:paraId="08ABA47C" w14:textId="77777777" w:rsidR="003E5C1C" w:rsidRDefault="003E5C1C" w:rsidP="003E5C1C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34F2E45E" w14:textId="3BD1E045" w:rsidR="003A4DF4" w:rsidRPr="00EF680C" w:rsidRDefault="00394478" w:rsidP="003E5C1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Dodav</w:t>
      </w:r>
      <w:r w:rsidR="007B44AF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a</w:t>
      </w: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t</w:t>
      </w:r>
      <w:r w:rsidR="007B44AF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e</w:t>
      </w: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l zajistí pro objednatele výuku lyžování </w:t>
      </w:r>
      <w:r w:rsidR="003A4DF4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v následujících termínech</w:t>
      </w:r>
      <w:r w:rsidR="003E5C1C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:</w:t>
      </w:r>
    </w:p>
    <w:p w14:paraId="346055E4" w14:textId="77777777" w:rsidR="003A4DF4" w:rsidRDefault="003A4DF4" w:rsidP="00394478">
      <w:pPr>
        <w:spacing w:after="0" w:line="240" w:lineRule="auto"/>
        <w:ind w:left="360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                                         </w:t>
      </w:r>
    </w:p>
    <w:p w14:paraId="63743EF9" w14:textId="35C38CB8" w:rsidR="003E5C1C" w:rsidRPr="00EF680C" w:rsidRDefault="003A4DF4" w:rsidP="003E5C1C">
      <w:pPr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T</w:t>
      </w:r>
      <w:r w:rsidR="00394478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ermín </w:t>
      </w:r>
      <w:proofErr w:type="gramStart"/>
      <w:r w:rsidR="00394478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č.1: </w:t>
      </w: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394478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15.1</w:t>
      </w:r>
      <w:proofErr w:type="gramEnd"/>
      <w:r w:rsidR="00394478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. – 18.1.2024</w:t>
      </w:r>
      <w:r w:rsidR="008B5997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C80887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  </w:t>
      </w:r>
      <w:r w:rsidR="008B5997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ZŠ </w:t>
      </w:r>
    </w:p>
    <w:p w14:paraId="6705D033" w14:textId="66A8DDBA" w:rsidR="00060050" w:rsidRDefault="00060050" w:rsidP="003E5C1C">
      <w:pPr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Časy programu: 13:00 – 16:00</w:t>
      </w:r>
    </w:p>
    <w:p w14:paraId="774F087A" w14:textId="04C8337E" w:rsidR="008B5997" w:rsidRPr="00EF680C" w:rsidRDefault="008B5997" w:rsidP="003E5C1C">
      <w:pPr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Počet účastníků: 51</w:t>
      </w:r>
    </w:p>
    <w:p w14:paraId="42CB828E" w14:textId="0CFC630A" w:rsidR="003A4DF4" w:rsidRPr="00EF680C" w:rsidRDefault="003A4DF4" w:rsidP="003E5C1C">
      <w:pPr>
        <w:spacing w:after="0" w:line="240" w:lineRule="auto"/>
        <w:ind w:firstLine="567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</w:p>
    <w:p w14:paraId="3B9A7C68" w14:textId="7C5BC102" w:rsidR="003A4DF4" w:rsidRPr="00EF680C" w:rsidRDefault="00394478" w:rsidP="003E5C1C">
      <w:pPr>
        <w:spacing w:after="0" w:line="240" w:lineRule="auto"/>
        <w:ind w:firstLine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Termín č.</w:t>
      </w:r>
      <w:r w:rsidR="007B44AF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2: </w:t>
      </w:r>
      <w:proofErr w:type="gramStart"/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22.1</w:t>
      </w:r>
      <w:proofErr w:type="gramEnd"/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. </w:t>
      </w:r>
      <w:r w:rsidR="003A4DF4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–</w:t>
      </w: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3A4DF4"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25.1.2</w:t>
      </w:r>
      <w:r w:rsidR="00C80887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   MŠ</w:t>
      </w:r>
    </w:p>
    <w:p w14:paraId="7ABCE651" w14:textId="1CADFBEE" w:rsidR="00060050" w:rsidRDefault="00060050" w:rsidP="003E5C1C">
      <w:pPr>
        <w:spacing w:after="0" w:line="240" w:lineRule="auto"/>
        <w:ind w:firstLine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 w:rsidRPr="00EF680C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Časy programu: 13:00 – 16:00</w:t>
      </w:r>
    </w:p>
    <w:p w14:paraId="69CC5311" w14:textId="77FE28E5" w:rsidR="008B5997" w:rsidRPr="00EF680C" w:rsidRDefault="008B5997" w:rsidP="008B5997">
      <w:pPr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Počet účastníků: 40</w:t>
      </w:r>
    </w:p>
    <w:p w14:paraId="59A6A9C8" w14:textId="77777777" w:rsidR="008B5997" w:rsidRPr="00EF680C" w:rsidRDefault="008B5997" w:rsidP="003E5C1C">
      <w:pPr>
        <w:spacing w:after="0" w:line="240" w:lineRule="auto"/>
        <w:ind w:firstLine="360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</w:p>
    <w:p w14:paraId="7EB54E92" w14:textId="77777777" w:rsidR="008500BA" w:rsidRPr="003E5C1C" w:rsidRDefault="008500BA" w:rsidP="003E5C1C">
      <w:pPr>
        <w:spacing w:after="0" w:line="240" w:lineRule="auto"/>
        <w:ind w:firstLine="360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12FE0E42" w14:textId="77777777" w:rsidR="003A4DF4" w:rsidRDefault="003A4DF4" w:rsidP="003E5C1C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3BB0E89A" w14:textId="1DEFED82" w:rsidR="003A4DF4" w:rsidRPr="007B44AF" w:rsidRDefault="003A4DF4" w:rsidP="003E5C1C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Povin</w:t>
      </w:r>
      <w:r w:rsid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n</w:t>
      </w:r>
      <w:r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sti dodavatele</w:t>
      </w:r>
    </w:p>
    <w:p w14:paraId="7CA66D40" w14:textId="77777777" w:rsidR="003A4DF4" w:rsidRDefault="003A4DF4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68B12420" w14:textId="6C367043" w:rsidR="003A4DF4" w:rsidRPr="007B44AF" w:rsidRDefault="003A4DF4" w:rsidP="007B44A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odavatel se zavazuje zajistit výuku dle specifikace v čl.</w:t>
      </w:r>
      <w:r w:rsidR="00EF680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II.                                                                                       Místo výuky LA Zadov.                                                                                                                                                 Náhradní místo výuky SKI areál Kvilda</w:t>
      </w:r>
    </w:p>
    <w:p w14:paraId="6B911822" w14:textId="77777777" w:rsidR="003A4DF4" w:rsidRPr="007B44AF" w:rsidRDefault="003A4DF4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23D0793" w14:textId="5F6C6DA8" w:rsidR="00394478" w:rsidRPr="007B44AF" w:rsidRDefault="00394478" w:rsidP="007B44A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odavatel se zavazuje</w:t>
      </w:r>
      <w:r w:rsidR="003A4DF4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zajistit kvalitní lyžařskou výuku. Výuka bude veden</w:t>
      </w:r>
      <w:r w:rsidR="00060050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a</w:t>
      </w:r>
      <w:r w:rsidR="003A4DF4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odborně, kvalifikovanými instruktory lyžování </w:t>
      </w:r>
      <w:r w:rsidR="00060050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a v </w:t>
      </w:r>
      <w:r w:rsidR="003A4DF4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ostatečném počtu vzhledem k počtu účastníku lyžařského kurzu.</w:t>
      </w:r>
      <w:r w:rsidR="00060050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3A4DF4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odavatel se bude řídit příslušnými předpisy MŠMT, zvláště v oblasti bezpečnosti a ochrany zdraví žáků při pohybových aktivitách a lyžařském výcviku.</w:t>
      </w:r>
      <w:r w:rsidR="00060050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                                                                                            </w:t>
      </w:r>
      <w:r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Lyžařská výuka a časový rozvrh výuky může být přizpůsoben konkrétní situaci v jednotlivých dnech, věku dětí a jejich schopnostem. </w:t>
      </w:r>
      <w:r w:rsidR="00060050"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                                                                                                                            </w:t>
      </w:r>
      <w:r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Dodavatel odpovídá za bezpečnost svěřených dětí převzetím dětí od </w:t>
      </w:r>
      <w:r w:rsidRPr="007B44A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lastRenderedPageBreak/>
        <w:t>pedagogického pracovníka při příjezdu do ski areálu, po celou dobu lyžařského výcviku. Výuka lyžování končí nachystáním dětí na odjezd a předáním zpět pedagogickému pracovníkovi.</w:t>
      </w:r>
    </w:p>
    <w:p w14:paraId="7223BB32" w14:textId="5BFB1CB0" w:rsidR="00990C73" w:rsidRPr="007B44AF" w:rsidRDefault="00990C73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1AE27DA3" w14:textId="77777777" w:rsidR="00060050" w:rsidRDefault="00060050" w:rsidP="00394478">
      <w:pPr>
        <w:tabs>
          <w:tab w:val="left" w:pos="3720"/>
        </w:tabs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1A586367" w14:textId="11A77B4D" w:rsidR="00394478" w:rsidRPr="007B44AF" w:rsidRDefault="007B44AF" w:rsidP="007B44AF">
      <w:pPr>
        <w:pStyle w:val="Odstavecseseznamem"/>
        <w:numPr>
          <w:ilvl w:val="0"/>
          <w:numId w:val="2"/>
        </w:numPr>
        <w:tabs>
          <w:tab w:val="left" w:pos="3720"/>
        </w:tabs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P</w:t>
      </w:r>
      <w:r w:rsidR="00060050"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vin</w:t>
      </w:r>
      <w:r w:rsidR="003E5C1C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n</w:t>
      </w:r>
      <w:r w:rsidR="00060050"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sti objednatele</w:t>
      </w:r>
    </w:p>
    <w:p w14:paraId="70F88074" w14:textId="31F35D50" w:rsidR="00394478" w:rsidRPr="00394478" w:rsidRDefault="00394478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cs-CZ"/>
          <w14:ligatures w14:val="none"/>
        </w:rPr>
      </w:pPr>
    </w:p>
    <w:p w14:paraId="0864D0E3" w14:textId="64013729" w:rsidR="00394478" w:rsidRPr="00394478" w:rsidRDefault="00394478" w:rsidP="003E5C1C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cs-CZ"/>
          <w14:ligatures w14:val="none"/>
        </w:rPr>
      </w:pPr>
      <w:r w:rsidRPr="00394478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V průběhu výcviku pedagogický pracovník</w:t>
      </w:r>
      <w:r w:rsidR="00060050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, stanovený objednatelem,</w:t>
      </w:r>
      <w:r w:rsidRPr="00394478"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pouze sleduje úspěchy malých lyžařů.  Je však k dispozici v případě, že se dítě z osobních důvodů nemůže zúčastnit výuky – dlouhodobý pláč či při přechodu na WC. V době přestávky podává svačinku a čaj, obstarává potřeby dětí. 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</w:t>
      </w:r>
      <w:r w:rsidR="00060050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jednatel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zajistí připravenost dětí ke kurzu (zimní oblečení, lyžařská výbava, svačinka). O</w:t>
      </w:r>
      <w:r w:rsidR="00060050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bjednatel 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ajistí vyplnění </w:t>
      </w:r>
      <w:r w:rsidR="00060050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řihlášek</w:t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kde bude</w:t>
      </w:r>
      <w:r w:rsidR="00990C73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uvedeno jméno, věk, aktuální lyžařská dovednost. Pro potřeby půjčovny bude přihláška doplněna o výšku, váhu a velikost obuvi. Objednatel připraví jmenný seznam dětí pro každý den lyžařského výcviku.</w:t>
      </w:r>
    </w:p>
    <w:p w14:paraId="28BF59A9" w14:textId="77777777" w:rsidR="00990C73" w:rsidRDefault="00990C73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644599F1" w14:textId="77777777" w:rsidR="00990C73" w:rsidRDefault="00990C73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1EAE59ED" w14:textId="5637F98B" w:rsidR="00394478" w:rsidRDefault="00990C73" w:rsidP="007B44AF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Platba</w:t>
      </w:r>
    </w:p>
    <w:p w14:paraId="3F37DF68" w14:textId="77777777" w:rsidR="007B44AF" w:rsidRDefault="007B44AF" w:rsidP="007B44AF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A7D51EB" w14:textId="6C73C4A3" w:rsidR="007B44AF" w:rsidRDefault="007B44AF" w:rsidP="007B44AF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Objednatel uhradí domluvenou částku na základě vystavené faktury.</w:t>
      </w:r>
    </w:p>
    <w:p w14:paraId="63EF38F5" w14:textId="77777777" w:rsidR="008B5997" w:rsidRPr="008B5997" w:rsidRDefault="008B5997" w:rsidP="008B5997">
      <w:pPr>
        <w:pStyle w:val="-wm-msolistparagraph"/>
        <w:shd w:val="clear" w:color="auto" w:fill="F2F8FF"/>
        <w:spacing w:before="0" w:beforeAutospacing="0" w:after="0" w:afterAutospacing="0"/>
        <w:rPr>
          <w:rFonts w:ascii="Arial" w:hAnsi="Arial" w:cs="Arial"/>
          <w:color w:val="000000"/>
        </w:rPr>
      </w:pPr>
      <w:r w:rsidRPr="008B5997">
        <w:rPr>
          <w:rFonts w:ascii="Arial" w:hAnsi="Arial" w:cs="Arial"/>
          <w:color w:val="000000"/>
        </w:rPr>
        <w:t>Cena MŠ: 1500,-</w:t>
      </w:r>
      <w:proofErr w:type="gramStart"/>
      <w:r w:rsidRPr="008B5997">
        <w:rPr>
          <w:rFonts w:ascii="Arial" w:hAnsi="Arial" w:cs="Arial"/>
          <w:color w:val="000000"/>
        </w:rPr>
        <w:t>Kč ( kurz</w:t>
      </w:r>
      <w:proofErr w:type="gramEnd"/>
      <w:r w:rsidRPr="008B5997">
        <w:rPr>
          <w:rFonts w:ascii="Arial" w:hAnsi="Arial" w:cs="Arial"/>
          <w:color w:val="000000"/>
        </w:rPr>
        <w:t>, jízdenka do dětského parku)</w:t>
      </w:r>
    </w:p>
    <w:p w14:paraId="6B68F5CE" w14:textId="77777777" w:rsidR="008B5997" w:rsidRPr="008B5997" w:rsidRDefault="008B5997" w:rsidP="008B5997">
      <w:pPr>
        <w:pStyle w:val="-wm-msolistparagraph"/>
        <w:shd w:val="clear" w:color="auto" w:fill="F2F8FF"/>
        <w:spacing w:before="0" w:beforeAutospacing="0" w:after="0" w:afterAutospacing="0"/>
        <w:rPr>
          <w:rFonts w:ascii="Arial" w:hAnsi="Arial" w:cs="Arial"/>
          <w:color w:val="000000"/>
        </w:rPr>
      </w:pPr>
      <w:r w:rsidRPr="008B5997">
        <w:rPr>
          <w:rFonts w:ascii="Arial" w:hAnsi="Arial" w:cs="Arial"/>
          <w:color w:val="000000"/>
        </w:rPr>
        <w:t>Cena MŠ: 2000,-</w:t>
      </w:r>
      <w:proofErr w:type="gramStart"/>
      <w:r w:rsidRPr="008B5997">
        <w:rPr>
          <w:rFonts w:ascii="Arial" w:hAnsi="Arial" w:cs="Arial"/>
          <w:color w:val="000000"/>
        </w:rPr>
        <w:t>Kč ( kurz</w:t>
      </w:r>
      <w:proofErr w:type="gramEnd"/>
      <w:r w:rsidRPr="008B5997">
        <w:rPr>
          <w:rFonts w:ascii="Arial" w:hAnsi="Arial" w:cs="Arial"/>
          <w:color w:val="000000"/>
        </w:rPr>
        <w:t>, jízdenka do dětského parku, půjčovna)</w:t>
      </w:r>
    </w:p>
    <w:p w14:paraId="34AAC1C5" w14:textId="77777777" w:rsidR="008B5997" w:rsidRPr="008B5997" w:rsidRDefault="008B5997" w:rsidP="008B5997">
      <w:pPr>
        <w:pStyle w:val="-wm-msolistparagraph"/>
        <w:shd w:val="clear" w:color="auto" w:fill="F2F8FF"/>
        <w:spacing w:before="0" w:beforeAutospacing="0" w:after="0" w:afterAutospacing="0"/>
        <w:rPr>
          <w:rFonts w:ascii="Arial" w:hAnsi="Arial" w:cs="Arial"/>
          <w:color w:val="000000"/>
        </w:rPr>
      </w:pPr>
      <w:r w:rsidRPr="008B5997">
        <w:rPr>
          <w:rFonts w:ascii="Arial" w:hAnsi="Arial" w:cs="Arial"/>
          <w:color w:val="000000"/>
        </w:rPr>
        <w:t xml:space="preserve">Cena ZŠ: 1600,-Kč ( kurz, jízdenka do dětského </w:t>
      </w:r>
      <w:proofErr w:type="gramStart"/>
      <w:r w:rsidRPr="008B5997">
        <w:rPr>
          <w:rFonts w:ascii="Arial" w:hAnsi="Arial" w:cs="Arial"/>
          <w:color w:val="000000"/>
        </w:rPr>
        <w:t>parku )</w:t>
      </w:r>
      <w:proofErr w:type="gramEnd"/>
    </w:p>
    <w:p w14:paraId="15D865A1" w14:textId="77777777" w:rsidR="008B5997" w:rsidRPr="008B5997" w:rsidRDefault="008B5997" w:rsidP="008B5997">
      <w:pPr>
        <w:pStyle w:val="-wm-msolistparagraph"/>
        <w:shd w:val="clear" w:color="auto" w:fill="F2F8FF"/>
        <w:spacing w:before="0" w:beforeAutospacing="0" w:after="0" w:afterAutospacing="0"/>
        <w:rPr>
          <w:rFonts w:ascii="Arial" w:hAnsi="Arial" w:cs="Arial"/>
          <w:color w:val="000000"/>
        </w:rPr>
      </w:pPr>
      <w:r w:rsidRPr="008B5997">
        <w:rPr>
          <w:rFonts w:ascii="Arial" w:hAnsi="Arial" w:cs="Arial"/>
          <w:color w:val="000000"/>
        </w:rPr>
        <w:t xml:space="preserve">Cena </w:t>
      </w:r>
      <w:proofErr w:type="gramStart"/>
      <w:r w:rsidRPr="008B5997">
        <w:rPr>
          <w:rFonts w:ascii="Arial" w:hAnsi="Arial" w:cs="Arial"/>
          <w:color w:val="000000"/>
        </w:rPr>
        <w:t>ZŠ : 2 200,</w:t>
      </w:r>
      <w:proofErr w:type="gramEnd"/>
      <w:r w:rsidRPr="008B5997">
        <w:rPr>
          <w:rFonts w:ascii="Arial" w:hAnsi="Arial" w:cs="Arial"/>
          <w:color w:val="000000"/>
        </w:rPr>
        <w:t>-kč ( kurz, jízdenka do dětského parku, půjčovna)</w:t>
      </w:r>
    </w:p>
    <w:p w14:paraId="01B985D5" w14:textId="77777777" w:rsidR="007B44AF" w:rsidRDefault="007B44AF" w:rsidP="007B44AF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</w:p>
    <w:p w14:paraId="272FF08B" w14:textId="77777777" w:rsidR="007B44AF" w:rsidRDefault="007B44AF" w:rsidP="007B44AF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</w:p>
    <w:p w14:paraId="1D3B3AFB" w14:textId="77777777" w:rsidR="007B44AF" w:rsidRPr="007B44AF" w:rsidRDefault="007B44AF" w:rsidP="007B44AF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7BB444D" w14:textId="67C46CAA" w:rsidR="007B44AF" w:rsidRPr="007B44AF" w:rsidRDefault="007B44AF" w:rsidP="007B44AF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7B44A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Závěrečná ustanovení</w:t>
      </w:r>
    </w:p>
    <w:p w14:paraId="21BC9B30" w14:textId="77777777" w:rsidR="00394478" w:rsidRPr="00394478" w:rsidRDefault="00394478" w:rsidP="0039447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08DB33F2" w14:textId="6840BCF2" w:rsidR="00990C73" w:rsidRDefault="004105BA" w:rsidP="00990C73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Tato smlouva je vyjádřením svobodné vůle obou stran. Obě strany prohlašují, že ji před podepsáním přečetly a seznámily se s jejím plným zněním.</w:t>
      </w:r>
    </w:p>
    <w:p w14:paraId="3253273D" w14:textId="77777777" w:rsidR="004105BA" w:rsidRDefault="004105BA" w:rsidP="00990C73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</w:p>
    <w:p w14:paraId="3670CF8F" w14:textId="1B7D9D00" w:rsidR="004105BA" w:rsidRDefault="004105BA" w:rsidP="00990C73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>Změny smlouvy je možné činit pouze písemně se souhlasem obou stran. Smlouva je vyhotovena ve dvou stejnopisech, z nichž každý má platnost originálu. Každá ze stran obdrží po jednom originálu.</w:t>
      </w:r>
    </w:p>
    <w:p w14:paraId="423FC242" w14:textId="77777777" w:rsidR="00990C73" w:rsidRDefault="00990C73" w:rsidP="00990C73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  <w:t xml:space="preserve">                                                                       </w:t>
      </w:r>
    </w:p>
    <w:p w14:paraId="1EA40129" w14:textId="605C83D7" w:rsidR="00394478" w:rsidRPr="00394478" w:rsidRDefault="00394478" w:rsidP="00990C73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cs-CZ"/>
          <w14:ligatures w14:val="none"/>
        </w:rPr>
      </w:pPr>
    </w:p>
    <w:p w14:paraId="45C2E05B" w14:textId="77777777" w:rsidR="00EF680C" w:rsidRDefault="00EF680C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605C756" w14:textId="77777777" w:rsidR="00EF680C" w:rsidRDefault="00EF680C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5C2FC58D" w14:textId="284E809D" w:rsidR="004105BA" w:rsidRDefault="00394478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</w:t>
      </w:r>
      <w:r w:rsidR="00990C73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 </w:t>
      </w:r>
      <w:proofErr w:type="spellStart"/>
      <w:r w:rsidR="00990C73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Zadově</w:t>
      </w:r>
      <w:proofErr w:type="spellEnd"/>
      <w:r w:rsidR="00990C73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dne</w:t>
      </w:r>
      <w:r w:rsidR="008B599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="008B599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10.01.2024</w:t>
      </w:r>
      <w:proofErr w:type="gramEnd"/>
    </w:p>
    <w:p w14:paraId="1272F8D5" w14:textId="4D7D421D" w:rsidR="004105BA" w:rsidRDefault="004105BA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bookmarkStart w:id="0" w:name="_GoBack"/>
      <w:bookmarkEnd w:id="0"/>
    </w:p>
    <w:p w14:paraId="15CED3CB" w14:textId="77777777" w:rsidR="00EF680C" w:rsidRDefault="00EF680C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1EE2311" w14:textId="77777777" w:rsidR="00EF680C" w:rsidRDefault="00EF680C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7DCF5143" w14:textId="77777777" w:rsidR="004105BA" w:rsidRDefault="004105BA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25F6E56" w14:textId="1BCBBB46" w:rsidR="00394478" w:rsidRPr="00394478" w:rsidRDefault="00394478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</w:p>
    <w:p w14:paraId="4218A7B1" w14:textId="5EE9A20C" w:rsidR="00394478" w:rsidRPr="00394478" w:rsidRDefault="00EF680C" w:rsidP="0039447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>……………………………………</w:t>
      </w:r>
    </w:p>
    <w:p w14:paraId="0FB07502" w14:textId="395AF107" w:rsidR="00394478" w:rsidRDefault="00EF680C" w:rsidP="008500BA">
      <w:pPr>
        <w:spacing w:after="0" w:line="240" w:lineRule="auto"/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         Dodavatel</w:t>
      </w:r>
      <w:r w:rsidR="00394478"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                                              </w:t>
      </w:r>
      <w:r w:rsidR="00394478"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   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bjednatel</w:t>
      </w:r>
      <w:r w:rsidR="00394478" w:rsidRPr="0039447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</w:t>
      </w:r>
    </w:p>
    <w:sectPr w:rsidR="00394478" w:rsidSect="004D1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8593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237BAF"/>
    <w:multiLevelType w:val="hybridMultilevel"/>
    <w:tmpl w:val="D8468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7F30"/>
    <w:multiLevelType w:val="hybridMultilevel"/>
    <w:tmpl w:val="DF1E2D12"/>
    <w:lvl w:ilvl="0" w:tplc="E05017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78"/>
    <w:rsid w:val="00060050"/>
    <w:rsid w:val="002E6F0C"/>
    <w:rsid w:val="00394478"/>
    <w:rsid w:val="003A4DF4"/>
    <w:rsid w:val="003E5C1C"/>
    <w:rsid w:val="004105BA"/>
    <w:rsid w:val="004D15DC"/>
    <w:rsid w:val="005121E4"/>
    <w:rsid w:val="007818F3"/>
    <w:rsid w:val="007B44AF"/>
    <w:rsid w:val="008500BA"/>
    <w:rsid w:val="008B5997"/>
    <w:rsid w:val="00990C73"/>
    <w:rsid w:val="00C80887"/>
    <w:rsid w:val="00E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F53F"/>
  <w15:chartTrackingRefBased/>
  <w15:docId w15:val="{DA748BD9-34CA-4776-A236-6D598AE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478"/>
    <w:pPr>
      <w:ind w:left="720"/>
      <w:contextualSpacing/>
    </w:pPr>
  </w:style>
  <w:style w:type="paragraph" w:customStyle="1" w:styleId="-wm-msolistparagraph">
    <w:name w:val="-wm-msolistparagraph"/>
    <w:basedOn w:val="Normln"/>
    <w:rsid w:val="008B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0565-1510-4FAB-B12A-5E37D0CD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ásková</dc:creator>
  <cp:keywords/>
  <dc:description/>
  <cp:lastModifiedBy>uzivatel</cp:lastModifiedBy>
  <cp:revision>8</cp:revision>
  <cp:lastPrinted>2024-01-17T11:48:00Z</cp:lastPrinted>
  <dcterms:created xsi:type="dcterms:W3CDTF">2024-01-10T07:29:00Z</dcterms:created>
  <dcterms:modified xsi:type="dcterms:W3CDTF">2024-01-17T11:48:00Z</dcterms:modified>
</cp:coreProperties>
</file>